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5" w:rsidRPr="004823D5" w:rsidRDefault="004823D5" w:rsidP="00C502A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23D5" w:rsidRDefault="004823D5" w:rsidP="00E52F9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8730E" w:rsidRPr="00CB57BD" w:rsidRDefault="0058730E" w:rsidP="00E52F9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B57BD">
        <w:rPr>
          <w:rFonts w:ascii="Times New Roman" w:hAnsi="Times New Roman" w:cs="Times New Roman"/>
          <w:b/>
          <w:sz w:val="32"/>
          <w:szCs w:val="24"/>
        </w:rPr>
        <w:t>ПЛАН</w:t>
      </w:r>
    </w:p>
    <w:p w:rsidR="00FF3B9C" w:rsidRPr="005F3D29" w:rsidRDefault="00FF3B9C" w:rsidP="0058730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F3D29">
        <w:rPr>
          <w:rFonts w:ascii="Times New Roman" w:hAnsi="Times New Roman" w:cs="Times New Roman"/>
          <w:b/>
          <w:sz w:val="32"/>
          <w:szCs w:val="24"/>
        </w:rPr>
        <w:t xml:space="preserve">РАБОТЫ </w:t>
      </w:r>
      <w:r w:rsidR="00C502AE">
        <w:rPr>
          <w:rFonts w:ascii="Times New Roman" w:hAnsi="Times New Roman" w:cs="Times New Roman"/>
          <w:b/>
          <w:sz w:val="32"/>
          <w:szCs w:val="24"/>
        </w:rPr>
        <w:t>пилотной школы РДШ</w:t>
      </w:r>
    </w:p>
    <w:p w:rsidR="0058730E" w:rsidRPr="005F3D29" w:rsidRDefault="004823D5" w:rsidP="0058730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Б</w:t>
      </w:r>
      <w:r w:rsidR="0058730E" w:rsidRPr="005F3D29">
        <w:rPr>
          <w:rFonts w:ascii="Times New Roman" w:hAnsi="Times New Roman" w:cs="Times New Roman"/>
          <w:b/>
          <w:sz w:val="32"/>
          <w:szCs w:val="24"/>
        </w:rPr>
        <w:t xml:space="preserve">ОУ СОШ №5 г.Алагира </w:t>
      </w:r>
    </w:p>
    <w:p w:rsidR="009B7B98" w:rsidRPr="005F3D29" w:rsidRDefault="001F76AE" w:rsidP="009B7B9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на 2018/19</w:t>
      </w:r>
      <w:r w:rsidR="0058730E" w:rsidRPr="005F3D29">
        <w:rPr>
          <w:rFonts w:ascii="Times New Roman" w:hAnsi="Times New Roman" w:cs="Times New Roman"/>
          <w:b/>
          <w:sz w:val="32"/>
          <w:szCs w:val="24"/>
        </w:rPr>
        <w:t xml:space="preserve"> уч. год.</w:t>
      </w:r>
    </w:p>
    <w:tbl>
      <w:tblPr>
        <w:tblW w:w="10793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544"/>
        <w:gridCol w:w="2340"/>
        <w:gridCol w:w="1488"/>
        <w:gridCol w:w="1275"/>
        <w:gridCol w:w="1701"/>
      </w:tblGrid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544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Форма проведения</w:t>
            </w:r>
          </w:p>
        </w:tc>
        <w:tc>
          <w:tcPr>
            <w:tcW w:w="1488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срок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C89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здник Первого звонка. </w:t>
            </w:r>
          </w:p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488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51C89">
              <w:rPr>
                <w:rFonts w:ascii="Times New Roman" w:hAnsi="Times New Roman" w:cs="Times New Roman"/>
                <w:sz w:val="24"/>
                <w:szCs w:val="24"/>
              </w:rPr>
              <w:t xml:space="preserve">5-7,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РДШ, зам</w:t>
            </w:r>
            <w:r w:rsidR="00482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8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</w:tc>
      </w:tr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и памяти </w:t>
            </w:r>
            <w:proofErr w:type="spell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ланской</w:t>
            </w:r>
            <w:proofErr w:type="spell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агедии. </w:t>
            </w:r>
            <w:r w:rsidR="00BD4065"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Мужества</w:t>
            </w:r>
            <w:r w:rsidR="00BD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роки Мира</w:t>
            </w: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беседы</w:t>
            </w:r>
            <w:r w:rsidR="00FD127C"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</w:p>
        </w:tc>
        <w:tc>
          <w:tcPr>
            <w:tcW w:w="1488" w:type="dxa"/>
          </w:tcPr>
          <w:p w:rsidR="00CB57BD" w:rsidRPr="00CB57BD" w:rsidRDefault="00B812E4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7BD"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сент.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РДШ, зам</w:t>
            </w:r>
            <w:r w:rsidR="00482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8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</w:tc>
      </w:tr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оры в Совет </w:t>
            </w:r>
            <w:r w:rsidR="00451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Ш</w:t>
            </w: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88" w:type="dxa"/>
          </w:tcPr>
          <w:p w:rsidR="00CB57BD" w:rsidRPr="00CB57BD" w:rsidRDefault="00451C89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57BD"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ые встречи РДШ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ел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терр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ния отрядов  ГО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акреплению навыков оказания первой медицинской помощи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5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8аб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: « Колесо Безопасности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Викторины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аж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20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Огонь-друг, огон</w:t>
            </w:r>
            <w:proofErr w:type="gram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-</w:t>
            </w:r>
            <w:proofErr w:type="gram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аг!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онкурсы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аж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Учителя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вожатая,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жилого человека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в ряды РДШ.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сь мир – мой храм!» ко дню рождения 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а</w:t>
            </w:r>
            <w:proofErr w:type="spell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етагурова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онкурсы, тематические мероприятия, защита проектов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AB6D87" w:rsidRDefault="004823D5" w:rsidP="004823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ция «День связиста»,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концерт, показ военной техники.</w:t>
            </w:r>
          </w:p>
        </w:tc>
        <w:tc>
          <w:tcPr>
            <w:tcW w:w="1488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20 октября </w:t>
            </w:r>
          </w:p>
        </w:tc>
        <w:tc>
          <w:tcPr>
            <w:tcW w:w="1275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  <w:r w:rsidRPr="00BA41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 РДШ школы,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ция «Чистая школа» 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летний юбилей Комсомола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еля профилакт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тбрига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обра</w:t>
            </w:r>
          </w:p>
        </w:tc>
        <w:tc>
          <w:tcPr>
            <w:tcW w:w="2340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</w:tc>
        <w:tc>
          <w:tcPr>
            <w:tcW w:w="1488" w:type="dxa"/>
          </w:tcPr>
          <w:p w:rsidR="004823D5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но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: « Здоровый образ жизни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Беседы, спортивные соревнования,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упление агитбригады.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кции, мероприят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3947C9" w:rsidRDefault="004823D5" w:rsidP="004823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47C9">
              <w:rPr>
                <w:rFonts w:ascii="Times New Roman" w:hAnsi="Times New Roman" w:cs="Times New Roman"/>
                <w:b/>
                <w:sz w:val="24"/>
              </w:rPr>
              <w:t>Акция «Всемирный день  борьбы со СПИДом»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выступление агитбрига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1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4823D5" w:rsidRPr="00912833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по правовому воспитанию: «Человек и закон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лекции, бесе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чник « Профилактика употребления </w:t>
            </w:r>
            <w:proofErr w:type="spell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активных</w:t>
            </w:r>
            <w:proofErr w:type="spell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лекции, бесе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Акция «День Неизвестного солдата»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участие в митинге </w:t>
            </w:r>
            <w:proofErr w:type="spellStart"/>
            <w:r w:rsidRPr="00BA417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A417F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BA417F">
              <w:rPr>
                <w:rFonts w:ascii="Times New Roman" w:hAnsi="Times New Roman" w:cs="Times New Roman"/>
                <w:sz w:val="24"/>
              </w:rPr>
              <w:t>лагир</w:t>
            </w:r>
            <w:proofErr w:type="spellEnd"/>
            <w:r w:rsidRPr="00BA41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3 декабря 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 «Наша родина – Российская Федерация»   ко Дню Конституции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Квест РДШ</w:t>
            </w:r>
          </w:p>
        </w:tc>
        <w:tc>
          <w:tcPr>
            <w:tcW w:w="1488" w:type="dxa"/>
          </w:tcPr>
          <w:p w:rsidR="004823D5" w:rsidRPr="00BA417F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памяти воинов – интернационалистов. </w:t>
            </w:r>
            <w:r w:rsidRPr="00BA417F">
              <w:rPr>
                <w:rFonts w:ascii="Times New Roman" w:hAnsi="Times New Roman" w:cs="Times New Roman"/>
                <w:sz w:val="24"/>
              </w:rPr>
              <w:t xml:space="preserve">Торжественный прием в ЮНАРМИЮ 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</w:t>
            </w:r>
            <w:r>
              <w:rPr>
                <w:rFonts w:ascii="Times New Roman" w:hAnsi="Times New Roman" w:cs="Times New Roman"/>
                <w:sz w:val="24"/>
              </w:rPr>
              <w:t xml:space="preserve"> торжественная линейка</w:t>
            </w:r>
          </w:p>
        </w:tc>
        <w:tc>
          <w:tcPr>
            <w:tcW w:w="1488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14 феврал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70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мероприятия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конкурсы, дискотека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по пожарной безопасности и закреплению навыков оказания первой медицинской помощи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Инструктаж, практические занятия, лекци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по военно-патриотическому воспитанию «Моё Отечество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3 января по 23 феврал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конкурс творческих работ «Поиск, находки, открытие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женский день 8 марта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Праздник,  концерт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 День почки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3D5" w:rsidRPr="00912833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еля интеллектуальных игр 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Брейн-ринг, викторин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731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ий месячник: День птиц, субботники, экскурсии и т.д.</w:t>
            </w:r>
          </w:p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</w:t>
            </w:r>
            <w:proofErr w:type="gram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беседы, лекции, спортивные, соревнован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«Огонь друг, огонь- враг!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1891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947C9">
              <w:rPr>
                <w:rFonts w:ascii="Times New Roman" w:hAnsi="Times New Roman" w:cs="Times New Roman"/>
                <w:b/>
                <w:sz w:val="24"/>
              </w:rPr>
              <w:t>Акция «День Земли</w:t>
            </w:r>
            <w:r w:rsidRPr="00BA417F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выступление  «Экологического десанта», агитбригады, выставка рисунков и поделок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22 апрел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1701" w:type="dxa"/>
          </w:tcPr>
          <w:p w:rsidR="004823D5" w:rsidRPr="009B3668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в ряды РДШ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70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« Колесо безопасности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онкурсы, беседы, викторин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70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акци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8 -9 ма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70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ий звонок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концерт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</w:tbl>
    <w:p w:rsidR="00B621D4" w:rsidRPr="0058730E" w:rsidRDefault="00B621D4" w:rsidP="0048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21D4" w:rsidRPr="0058730E" w:rsidSect="00FC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90" w:rsidRDefault="007B0190" w:rsidP="00FF3B9C">
      <w:pPr>
        <w:spacing w:after="0" w:line="240" w:lineRule="auto"/>
      </w:pPr>
      <w:r>
        <w:separator/>
      </w:r>
    </w:p>
  </w:endnote>
  <w:endnote w:type="continuationSeparator" w:id="0">
    <w:p w:rsidR="007B0190" w:rsidRDefault="007B0190" w:rsidP="00F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90" w:rsidRDefault="007B0190" w:rsidP="00FF3B9C">
      <w:pPr>
        <w:spacing w:after="0" w:line="240" w:lineRule="auto"/>
      </w:pPr>
      <w:r>
        <w:separator/>
      </w:r>
    </w:p>
  </w:footnote>
  <w:footnote w:type="continuationSeparator" w:id="0">
    <w:p w:rsidR="007B0190" w:rsidRDefault="007B0190" w:rsidP="00FF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7386"/>
    <w:multiLevelType w:val="hybridMultilevel"/>
    <w:tmpl w:val="4322E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CE1BEF"/>
    <w:multiLevelType w:val="hybridMultilevel"/>
    <w:tmpl w:val="4322E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30E"/>
    <w:rsid w:val="000572B2"/>
    <w:rsid w:val="00124FE6"/>
    <w:rsid w:val="001F76AE"/>
    <w:rsid w:val="002312A4"/>
    <w:rsid w:val="00335E71"/>
    <w:rsid w:val="00367523"/>
    <w:rsid w:val="003947C9"/>
    <w:rsid w:val="003A17D4"/>
    <w:rsid w:val="003F3636"/>
    <w:rsid w:val="00451C89"/>
    <w:rsid w:val="004823D5"/>
    <w:rsid w:val="004B7552"/>
    <w:rsid w:val="0054261F"/>
    <w:rsid w:val="0058730E"/>
    <w:rsid w:val="005B5948"/>
    <w:rsid w:val="005F3D29"/>
    <w:rsid w:val="00651A46"/>
    <w:rsid w:val="0070404A"/>
    <w:rsid w:val="00775530"/>
    <w:rsid w:val="007B0190"/>
    <w:rsid w:val="008375FC"/>
    <w:rsid w:val="00911F7F"/>
    <w:rsid w:val="00937738"/>
    <w:rsid w:val="009B7B98"/>
    <w:rsid w:val="00A779DB"/>
    <w:rsid w:val="00AB6D87"/>
    <w:rsid w:val="00AD5BE0"/>
    <w:rsid w:val="00B621D4"/>
    <w:rsid w:val="00B812E4"/>
    <w:rsid w:val="00BA70E2"/>
    <w:rsid w:val="00BB4882"/>
    <w:rsid w:val="00BD4065"/>
    <w:rsid w:val="00C502AE"/>
    <w:rsid w:val="00CB57BD"/>
    <w:rsid w:val="00D272B5"/>
    <w:rsid w:val="00D378E2"/>
    <w:rsid w:val="00E52F91"/>
    <w:rsid w:val="00FA478A"/>
    <w:rsid w:val="00FB3595"/>
    <w:rsid w:val="00FC1A74"/>
    <w:rsid w:val="00FD127C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B9C"/>
  </w:style>
  <w:style w:type="paragraph" w:styleId="a6">
    <w:name w:val="footer"/>
    <w:basedOn w:val="a"/>
    <w:link w:val="a7"/>
    <w:uiPriority w:val="99"/>
    <w:unhideWhenUsed/>
    <w:rsid w:val="00FF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B9C"/>
  </w:style>
  <w:style w:type="paragraph" w:styleId="a8">
    <w:name w:val="Balloon Text"/>
    <w:basedOn w:val="a"/>
    <w:link w:val="a9"/>
    <w:uiPriority w:val="99"/>
    <w:semiHidden/>
    <w:unhideWhenUsed/>
    <w:rsid w:val="00E5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15E-0B36-4484-B456-FB35EB8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1</cp:lastModifiedBy>
  <cp:revision>33</cp:revision>
  <cp:lastPrinted>2018-09-06T07:33:00Z</cp:lastPrinted>
  <dcterms:created xsi:type="dcterms:W3CDTF">2012-09-04T08:42:00Z</dcterms:created>
  <dcterms:modified xsi:type="dcterms:W3CDTF">2018-10-01T08:36:00Z</dcterms:modified>
</cp:coreProperties>
</file>